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6C81F3F0" w:rsidR="006148A6" w:rsidRPr="0003797C" w:rsidRDefault="00A028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65B4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0DAD" w14:textId="77777777" w:rsidR="00E15B7E" w:rsidRDefault="00E15B7E" w:rsidP="00BC16D6">
      <w:pPr>
        <w:spacing w:after="0" w:line="240" w:lineRule="auto"/>
      </w:pPr>
      <w:r>
        <w:separator/>
      </w:r>
    </w:p>
  </w:endnote>
  <w:endnote w:type="continuationSeparator" w:id="0">
    <w:p w14:paraId="6F94B4E2" w14:textId="77777777" w:rsidR="00E15B7E" w:rsidRDefault="00E15B7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A260" w14:textId="77777777" w:rsidR="00E15B7E" w:rsidRDefault="00E15B7E" w:rsidP="00BC16D6">
      <w:pPr>
        <w:spacing w:after="0" w:line="240" w:lineRule="auto"/>
      </w:pPr>
      <w:r>
        <w:separator/>
      </w:r>
    </w:p>
  </w:footnote>
  <w:footnote w:type="continuationSeparator" w:id="0">
    <w:p w14:paraId="22F4E0F1" w14:textId="77777777" w:rsidR="00E15B7E" w:rsidRDefault="00E15B7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E15B7E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5B7E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E15B7E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6:00Z</dcterms:created>
  <dcterms:modified xsi:type="dcterms:W3CDTF">2023-11-29T10:26:00Z</dcterms:modified>
</cp:coreProperties>
</file>